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从业人员操作技术培训与技能考核鉴定标准规范实用手册  下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从业人员操作技术培训与技能考核鉴定标准规范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90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机械工业从业人员操作技术培训与技能考核鉴定标准规范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